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BCE22" w14:textId="77777777" w:rsidR="00A4626F" w:rsidRDefault="00A4626F" w:rsidP="00BF68AB">
      <w:pPr>
        <w:tabs>
          <w:tab w:val="left" w:pos="3402"/>
        </w:tabs>
      </w:pPr>
      <w:bookmarkStart w:id="0" w:name="_GoBack"/>
      <w:bookmarkEnd w:id="0"/>
      <w:r>
        <w:t xml:space="preserve">                                          </w:t>
      </w:r>
    </w:p>
    <w:p w14:paraId="169FDA7A" w14:textId="6485C551" w:rsidR="0025194E" w:rsidRDefault="00A4626F">
      <w:r>
        <w:t xml:space="preserve">                                                        </w:t>
      </w:r>
    </w:p>
    <w:p w14:paraId="0B189659" w14:textId="1FB03E8B" w:rsidR="001C78CB" w:rsidRDefault="001C78CB" w:rsidP="00B81F18">
      <w:pPr>
        <w:jc w:val="center"/>
        <w:rPr>
          <w:rFonts w:ascii="Bookman Old Style" w:hAnsi="Bookman Old Style"/>
          <w:sz w:val="36"/>
          <w:szCs w:val="36"/>
        </w:rPr>
      </w:pPr>
      <w:r w:rsidRPr="006F1919">
        <w:rPr>
          <w:noProof/>
          <w:sz w:val="40"/>
          <w:szCs w:val="40"/>
          <w:lang w:eastAsia="en-AU"/>
        </w:rPr>
        <w:drawing>
          <wp:inline distT="0" distB="0" distL="0" distR="0" wp14:anchorId="475C26B3" wp14:editId="35457074">
            <wp:extent cx="1371310" cy="1362075"/>
            <wp:effectExtent l="0" t="0" r="635" b="0"/>
            <wp:docPr id="1" name="Picture 1" descr="C:\Users\Kazi\Desktop\bms\medical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i\Desktop\bms\medical logo 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29" cy="1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D5AA" w14:textId="53B6A4DE" w:rsidR="00A4626F" w:rsidRPr="00B81F18" w:rsidRDefault="16D16BE9" w:rsidP="00B81F18">
      <w:pPr>
        <w:jc w:val="center"/>
        <w:rPr>
          <w:rFonts w:ascii="Bookman Old Style" w:hAnsi="Bookman Old Style"/>
          <w:sz w:val="36"/>
          <w:szCs w:val="36"/>
        </w:rPr>
      </w:pPr>
      <w:r w:rsidRPr="00B81F18">
        <w:rPr>
          <w:rFonts w:ascii="Bookman Old Style" w:hAnsi="Bookman Old Style"/>
          <w:sz w:val="36"/>
          <w:szCs w:val="36"/>
        </w:rPr>
        <w:t>BANGLADESH MEDICAL SOCIETY OF NSW</w:t>
      </w:r>
    </w:p>
    <w:p w14:paraId="0CD1DE09" w14:textId="30608D2A" w:rsidR="00A4626F" w:rsidRPr="00B81F18" w:rsidRDefault="16D16BE9" w:rsidP="00B81F18">
      <w:pPr>
        <w:jc w:val="center"/>
        <w:rPr>
          <w:rFonts w:ascii="Book Antiqua" w:hAnsi="Book Antiqua"/>
        </w:rPr>
      </w:pPr>
      <w:r w:rsidRPr="00B81F18">
        <w:rPr>
          <w:rFonts w:ascii="Book Antiqua" w:hAnsi="Book Antiqua"/>
        </w:rPr>
        <w:t>Address: PO Box 705, Westmead, NSW 2145</w:t>
      </w:r>
    </w:p>
    <w:p w14:paraId="6A3FBBBC" w14:textId="031449A5" w:rsidR="00A4626F" w:rsidRPr="00B81F18" w:rsidRDefault="00A4626F" w:rsidP="00B81F18">
      <w:pPr>
        <w:jc w:val="center"/>
        <w:rPr>
          <w:rFonts w:ascii="Book Antiqua" w:hAnsi="Book Antiqua"/>
        </w:rPr>
      </w:pPr>
      <w:r w:rsidRPr="00B81F18">
        <w:rPr>
          <w:rFonts w:ascii="Book Antiqua" w:hAnsi="Book Antiqua"/>
        </w:rPr>
        <w:t>Registration No. 9893588</w:t>
      </w:r>
    </w:p>
    <w:p w14:paraId="2A120B8B" w14:textId="4ED24D5B" w:rsidR="00A4626F" w:rsidRPr="00B81F18" w:rsidRDefault="00DC4EBC" w:rsidP="00B81F18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TFN</w:t>
      </w:r>
      <w:r w:rsidR="16D16BE9" w:rsidRPr="00B81F18">
        <w:rPr>
          <w:rFonts w:ascii="Book Antiqua" w:hAnsi="Book Antiqua"/>
        </w:rPr>
        <w:t>: 917395398</w:t>
      </w:r>
      <w:r w:rsidR="00A92842">
        <w:rPr>
          <w:rFonts w:ascii="Book Antiqua" w:hAnsi="Book Antiqua"/>
        </w:rPr>
        <w:tab/>
      </w:r>
      <w:r w:rsidR="16D16BE9" w:rsidRPr="00B81F18">
        <w:rPr>
          <w:rFonts w:ascii="Book Antiqua" w:hAnsi="Book Antiqua"/>
        </w:rPr>
        <w:t>ABN: 94254747051</w:t>
      </w:r>
    </w:p>
    <w:p w14:paraId="2E2E2E37" w14:textId="77777777" w:rsidR="00DC4EBC" w:rsidRDefault="00DC4EBC"/>
    <w:p w14:paraId="0777B28B" w14:textId="72A0B2CA" w:rsidR="00387174" w:rsidRDefault="003A7683">
      <w:r>
        <w:t>12</w:t>
      </w:r>
      <w:r w:rsidR="00DC4EBC">
        <w:t xml:space="preserve"> October 2018</w:t>
      </w:r>
      <w:r w:rsidR="00B45C6C">
        <w:t xml:space="preserve"> at 7pm</w:t>
      </w:r>
    </w:p>
    <w:p w14:paraId="7E321450" w14:textId="62424310" w:rsidR="003614EE" w:rsidRDefault="003614EE"/>
    <w:p w14:paraId="23139C59" w14:textId="534BB1CF" w:rsidR="003614EE" w:rsidRPr="001C2A94" w:rsidRDefault="003A7683" w:rsidP="001C2A94">
      <w:pPr>
        <w:jc w:val="center"/>
        <w:rPr>
          <w:b/>
        </w:rPr>
      </w:pPr>
      <w:r>
        <w:rPr>
          <w:b/>
        </w:rPr>
        <w:t>1</w:t>
      </w:r>
      <w:r w:rsidRPr="003A7683">
        <w:rPr>
          <w:b/>
          <w:vertAlign w:val="superscript"/>
        </w:rPr>
        <w:t>st</w:t>
      </w:r>
      <w:r>
        <w:rPr>
          <w:b/>
        </w:rPr>
        <w:t xml:space="preserve"> Executive </w:t>
      </w:r>
      <w:r w:rsidR="003D4BD4">
        <w:rPr>
          <w:b/>
        </w:rPr>
        <w:t xml:space="preserve">Committee </w:t>
      </w:r>
      <w:r>
        <w:rPr>
          <w:b/>
        </w:rPr>
        <w:t>Meeting</w:t>
      </w:r>
      <w:r w:rsidR="00DF420E">
        <w:rPr>
          <w:b/>
        </w:rPr>
        <w:t xml:space="preserve"> held at </w:t>
      </w:r>
      <w:r>
        <w:rPr>
          <w:b/>
        </w:rPr>
        <w:t>3 De Villiers Rise</w:t>
      </w:r>
      <w:r w:rsidR="00DF420E">
        <w:rPr>
          <w:b/>
        </w:rPr>
        <w:t xml:space="preserve">, </w:t>
      </w:r>
      <w:r>
        <w:rPr>
          <w:b/>
        </w:rPr>
        <w:t>Bella Vista 2153</w:t>
      </w:r>
    </w:p>
    <w:p w14:paraId="2060068D" w14:textId="77777777" w:rsidR="001C2A94" w:rsidRDefault="001C2A94"/>
    <w:p w14:paraId="6A1207B6" w14:textId="658C20C8" w:rsidR="001C2A94" w:rsidRPr="00DF420E" w:rsidRDefault="00A05F49">
      <w:pPr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Present:</w:t>
      </w:r>
    </w:p>
    <w:p w14:paraId="72773C3B" w14:textId="77777777" w:rsidR="00A05F49" w:rsidRPr="00DF420E" w:rsidRDefault="00A05F49">
      <w:pPr>
        <w:rPr>
          <w:rFonts w:asciiTheme="majorHAnsi" w:hAnsiTheme="majorHAnsi"/>
          <w:sz w:val="22"/>
          <w:szCs w:val="22"/>
        </w:rPr>
      </w:pPr>
    </w:p>
    <w:p w14:paraId="09B4A6FF" w14:textId="54A65EB3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President</w:t>
      </w:r>
      <w:r w:rsidRPr="00DF420E">
        <w:rPr>
          <w:rFonts w:asciiTheme="majorHAnsi" w:hAnsiTheme="majorHAnsi"/>
          <w:sz w:val="22"/>
          <w:szCs w:val="22"/>
        </w:rPr>
        <w:t>: Dr Shaila Islam - Chairperson</w:t>
      </w:r>
    </w:p>
    <w:p w14:paraId="7897B2A7" w14:textId="48FCF69F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Vice President</w:t>
      </w:r>
      <w:r w:rsidRPr="00DF420E">
        <w:rPr>
          <w:rFonts w:asciiTheme="majorHAnsi" w:hAnsiTheme="majorHAnsi"/>
          <w:sz w:val="22"/>
          <w:szCs w:val="22"/>
        </w:rPr>
        <w:t xml:space="preserve">: Dr Rashid Ahmed, Dr Mirjahan Maju, </w:t>
      </w:r>
      <w:proofErr w:type="gramStart"/>
      <w:r w:rsidRPr="00DF420E">
        <w:rPr>
          <w:rFonts w:asciiTheme="majorHAnsi" w:hAnsiTheme="majorHAnsi"/>
          <w:sz w:val="22"/>
          <w:szCs w:val="22"/>
        </w:rPr>
        <w:t>Dr Amin Mutasim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General</w:t>
      </w:r>
      <w:proofErr w:type="gramEnd"/>
      <w:r w:rsidRPr="00DF420E">
        <w:rPr>
          <w:rFonts w:asciiTheme="majorHAnsi" w:hAnsiTheme="majorHAnsi"/>
          <w:b/>
          <w:bCs/>
          <w:sz w:val="22"/>
          <w:szCs w:val="22"/>
        </w:rPr>
        <w:t xml:space="preserve"> Secretary</w:t>
      </w:r>
      <w:r w:rsidRPr="00DF420E">
        <w:rPr>
          <w:rFonts w:asciiTheme="majorHAnsi" w:hAnsiTheme="majorHAnsi"/>
          <w:sz w:val="22"/>
          <w:szCs w:val="22"/>
        </w:rPr>
        <w:t>: Dr Zakir Parvez</w:t>
      </w:r>
    </w:p>
    <w:p w14:paraId="517C41DD" w14:textId="2B8E08FB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Joint Secretary</w:t>
      </w:r>
      <w:r w:rsidRPr="00DF420E">
        <w:rPr>
          <w:rFonts w:asciiTheme="majorHAnsi" w:hAnsiTheme="majorHAnsi"/>
          <w:sz w:val="22"/>
          <w:szCs w:val="22"/>
        </w:rPr>
        <w:t>: Dr Khaledur Rahman, Dr Ayesha Abedin Esha </w:t>
      </w:r>
    </w:p>
    <w:p w14:paraId="62436C7E" w14:textId="1E396284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Treasurer</w:t>
      </w:r>
      <w:r w:rsidRPr="00DF420E">
        <w:rPr>
          <w:rFonts w:asciiTheme="majorHAnsi" w:hAnsiTheme="majorHAnsi"/>
          <w:sz w:val="22"/>
          <w:szCs w:val="22"/>
        </w:rPr>
        <w:t>: Dr Jesmin Shafiq</w:t>
      </w:r>
      <w:r w:rsidR="00627994" w:rsidRPr="00DF420E">
        <w:rPr>
          <w:rFonts w:asciiTheme="majorHAnsi" w:hAnsiTheme="majorHAnsi"/>
          <w:sz w:val="22"/>
          <w:szCs w:val="22"/>
        </w:rPr>
        <w:t xml:space="preserve"> - Apology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Organising Secretary</w:t>
      </w:r>
      <w:r w:rsidRPr="00DF420E">
        <w:rPr>
          <w:rFonts w:asciiTheme="majorHAnsi" w:hAnsiTheme="majorHAnsi"/>
          <w:sz w:val="22"/>
          <w:szCs w:val="22"/>
        </w:rPr>
        <w:t>: Dr Mehedi Farhan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Education Secretary</w:t>
      </w:r>
      <w:r w:rsidRPr="00DF420E">
        <w:rPr>
          <w:rFonts w:asciiTheme="majorHAnsi" w:hAnsiTheme="majorHAnsi"/>
          <w:sz w:val="22"/>
          <w:szCs w:val="22"/>
        </w:rPr>
        <w:t>: Dr Najmun Nahar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Publication secretary</w:t>
      </w:r>
      <w:r w:rsidRPr="00DF420E">
        <w:rPr>
          <w:rFonts w:asciiTheme="majorHAnsi" w:hAnsiTheme="majorHAnsi"/>
          <w:sz w:val="22"/>
          <w:szCs w:val="22"/>
        </w:rPr>
        <w:t>: Dr Fakhrul Islam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SW and Cultural Secretary</w:t>
      </w:r>
      <w:r w:rsidRPr="00DF420E">
        <w:rPr>
          <w:rFonts w:asciiTheme="majorHAnsi" w:hAnsiTheme="majorHAnsi"/>
          <w:sz w:val="22"/>
          <w:szCs w:val="22"/>
        </w:rPr>
        <w:t>: Dr Faizur Reza Emon</w:t>
      </w:r>
    </w:p>
    <w:p w14:paraId="4FA60A58" w14:textId="748C1A3C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2FE7B360" w14:textId="77777777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EC member:</w:t>
      </w:r>
    </w:p>
    <w:p w14:paraId="66D948CF" w14:textId="77777777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Motiur Rahman </w:t>
      </w:r>
    </w:p>
    <w:p w14:paraId="38CB0C5C" w14:textId="0897DF6E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Shafiqur Rahman</w:t>
      </w:r>
      <w:r w:rsidR="00BD132B">
        <w:rPr>
          <w:rFonts w:asciiTheme="majorHAnsi" w:hAnsiTheme="majorHAnsi"/>
          <w:sz w:val="22"/>
          <w:szCs w:val="22"/>
        </w:rPr>
        <w:t xml:space="preserve"> - Apology</w:t>
      </w:r>
    </w:p>
    <w:p w14:paraId="60A5F31F" w14:textId="0F438399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Hussain Ahmed</w:t>
      </w:r>
      <w:r w:rsidR="00627994" w:rsidRPr="00DF420E">
        <w:rPr>
          <w:rFonts w:asciiTheme="majorHAnsi" w:hAnsiTheme="majorHAnsi"/>
          <w:sz w:val="22"/>
          <w:szCs w:val="22"/>
        </w:rPr>
        <w:t xml:space="preserve"> - Apology</w:t>
      </w:r>
    </w:p>
    <w:p w14:paraId="596CD3F6" w14:textId="77777777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Jessie Chowdhury</w:t>
      </w:r>
    </w:p>
    <w:p w14:paraId="3F0C6D31" w14:textId="77777777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Shafiqul Bar Chowdhury </w:t>
      </w:r>
    </w:p>
    <w:p w14:paraId="5AC5CF0F" w14:textId="77777777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Sayek Khan</w:t>
      </w:r>
    </w:p>
    <w:p w14:paraId="71A55F9E" w14:textId="2C1C3A62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Reza Ali</w:t>
      </w:r>
      <w:r w:rsidR="00627994" w:rsidRPr="00DF420E">
        <w:rPr>
          <w:rFonts w:asciiTheme="majorHAnsi" w:hAnsiTheme="majorHAnsi"/>
          <w:sz w:val="22"/>
          <w:szCs w:val="22"/>
        </w:rPr>
        <w:t xml:space="preserve"> - Apology</w:t>
      </w:r>
    </w:p>
    <w:p w14:paraId="70522330" w14:textId="51F8851C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Moinul Islam</w:t>
      </w:r>
      <w:r w:rsidR="00627994" w:rsidRPr="00DF420E">
        <w:rPr>
          <w:rFonts w:asciiTheme="majorHAnsi" w:hAnsiTheme="majorHAnsi"/>
          <w:sz w:val="22"/>
          <w:szCs w:val="22"/>
        </w:rPr>
        <w:t xml:space="preserve"> - Apology</w:t>
      </w:r>
    </w:p>
    <w:p w14:paraId="1A1CCCC5" w14:textId="77777777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Jannatun Nayim</w:t>
      </w:r>
    </w:p>
    <w:p w14:paraId="5DE85D6F" w14:textId="77777777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Irene Kabir</w:t>
      </w:r>
    </w:p>
    <w:p w14:paraId="010BC545" w14:textId="77777777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Halim Chowdhury</w:t>
      </w:r>
    </w:p>
    <w:p w14:paraId="3B9B9387" w14:textId="77777777" w:rsidR="00A05F49" w:rsidRPr="00DF420E" w:rsidRDefault="00A05F49" w:rsidP="00A05F4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Asaduzzaman</w:t>
      </w:r>
    </w:p>
    <w:p w14:paraId="38B46DC0" w14:textId="77777777" w:rsidR="004C095F" w:rsidRPr="00DF420E" w:rsidRDefault="004C095F" w:rsidP="004C095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Ishrat Jahan Shilpi</w:t>
      </w:r>
    </w:p>
    <w:p w14:paraId="7CE32BFF" w14:textId="77777777" w:rsidR="004C095F" w:rsidRPr="00DF420E" w:rsidRDefault="004C095F" w:rsidP="004C095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Jasim Uddin</w:t>
      </w:r>
    </w:p>
    <w:p w14:paraId="321BE041" w14:textId="77777777" w:rsidR="004C095F" w:rsidRPr="00DF420E" w:rsidRDefault="004C095F" w:rsidP="004C095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Taifa Ahmed Moon - Apology</w:t>
      </w:r>
    </w:p>
    <w:p w14:paraId="2A6AB4AA" w14:textId="77777777" w:rsidR="004C095F" w:rsidRPr="00DF420E" w:rsidRDefault="004C095F" w:rsidP="004C095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Co- Op Members:</w:t>
      </w:r>
    </w:p>
    <w:p w14:paraId="5AA1A790" w14:textId="77777777" w:rsidR="004C095F" w:rsidRPr="00DF420E" w:rsidRDefault="004C095F" w:rsidP="004C095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Golam Khurshid Tapos - Apology</w:t>
      </w:r>
    </w:p>
    <w:p w14:paraId="06A615EF" w14:textId="3C65B8A5" w:rsidR="004C095F" w:rsidRPr="00DF420E" w:rsidRDefault="004C095F" w:rsidP="004C095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Shahryar Rana – Apology</w:t>
      </w:r>
    </w:p>
    <w:p w14:paraId="2B4C29B9" w14:textId="77777777" w:rsidR="00DF420E" w:rsidRPr="009F1C71" w:rsidRDefault="00DF420E" w:rsidP="00DF420E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  <w:b/>
          <w:bCs/>
        </w:rPr>
        <w:t>Advisory Counci</w:t>
      </w:r>
      <w:r w:rsidRPr="009F1C71">
        <w:rPr>
          <w:rFonts w:ascii="Calibri" w:hAnsi="Calibri"/>
        </w:rPr>
        <w:t>l:</w:t>
      </w:r>
    </w:p>
    <w:p w14:paraId="23E96790" w14:textId="77777777" w:rsidR="00DF420E" w:rsidRPr="009F1C71" w:rsidRDefault="00DF420E" w:rsidP="00DF420E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</w:rPr>
        <w:t>Dr Shareef Ud Dowla </w:t>
      </w:r>
    </w:p>
    <w:p w14:paraId="4C36D27C" w14:textId="77777777" w:rsidR="00DF420E" w:rsidRPr="009F1C71" w:rsidRDefault="00DF420E" w:rsidP="00DF420E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</w:rPr>
        <w:t>Dr Ayaz Chowdhury</w:t>
      </w:r>
    </w:p>
    <w:p w14:paraId="6E35AA59" w14:textId="77777777" w:rsidR="00DF420E" w:rsidRPr="009F1C71" w:rsidRDefault="00DF420E" w:rsidP="00DF420E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</w:rPr>
        <w:t>Dr Rafiur Rahman Babul</w:t>
      </w:r>
    </w:p>
    <w:p w14:paraId="1BD5073A" w14:textId="77777777" w:rsidR="00DF420E" w:rsidRPr="009F1C71" w:rsidRDefault="00DF420E" w:rsidP="00DF420E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</w:rPr>
        <w:t>Dr Sabbir Siddique </w:t>
      </w:r>
    </w:p>
    <w:p w14:paraId="56830F51" w14:textId="77777777" w:rsidR="00DF420E" w:rsidRPr="009F1C71" w:rsidRDefault="00DF420E" w:rsidP="00DF420E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</w:rPr>
        <w:t>Dr Samsul Alam Babu </w:t>
      </w:r>
    </w:p>
    <w:p w14:paraId="2CA42467" w14:textId="77777777" w:rsidR="004C095F" w:rsidRDefault="004C095F" w:rsidP="004C095F">
      <w:pPr>
        <w:pStyle w:val="NormalWeb"/>
        <w:spacing w:before="0" w:beforeAutospacing="0" w:after="0" w:afterAutospacing="0"/>
      </w:pPr>
    </w:p>
    <w:p w14:paraId="7C2F2BE8" w14:textId="77777777" w:rsidR="004C095F" w:rsidRDefault="004C095F" w:rsidP="00A05F49">
      <w:pPr>
        <w:pStyle w:val="NormalWeb"/>
        <w:spacing w:before="0" w:beforeAutospacing="0" w:after="0" w:afterAutospacing="0"/>
      </w:pPr>
    </w:p>
    <w:p w14:paraId="7B0CA143" w14:textId="77777777" w:rsidR="004C095F" w:rsidRDefault="004C095F" w:rsidP="00A05F49">
      <w:pPr>
        <w:pStyle w:val="NormalWeb"/>
        <w:spacing w:before="0" w:beforeAutospacing="0" w:after="0" w:afterAutospacing="0"/>
      </w:pPr>
    </w:p>
    <w:p w14:paraId="4A5017A5" w14:textId="77777777" w:rsidR="004C095F" w:rsidRDefault="004C095F" w:rsidP="004C095F">
      <w:r>
        <w:t xml:space="preserve">                                                        </w:t>
      </w:r>
    </w:p>
    <w:p w14:paraId="7DA7E350" w14:textId="77777777" w:rsidR="004C095F" w:rsidRDefault="004C095F" w:rsidP="004C095F">
      <w:pPr>
        <w:jc w:val="center"/>
        <w:rPr>
          <w:rFonts w:ascii="Bookman Old Style" w:hAnsi="Bookman Old Style"/>
          <w:sz w:val="36"/>
          <w:szCs w:val="36"/>
        </w:rPr>
      </w:pPr>
      <w:r w:rsidRPr="006F1919">
        <w:rPr>
          <w:noProof/>
          <w:sz w:val="40"/>
          <w:szCs w:val="40"/>
          <w:lang w:eastAsia="en-AU"/>
        </w:rPr>
        <w:drawing>
          <wp:inline distT="0" distB="0" distL="0" distR="0" wp14:anchorId="574D37AD" wp14:editId="485DD984">
            <wp:extent cx="1371310" cy="1362075"/>
            <wp:effectExtent l="0" t="0" r="635" b="0"/>
            <wp:docPr id="2" name="Picture 2" descr="C:\Users\Kazi\Desktop\bms\medical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i\Desktop\bms\medical logo 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29" cy="1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741E" w14:textId="77777777" w:rsidR="004C095F" w:rsidRPr="00B81F18" w:rsidRDefault="004C095F" w:rsidP="004C095F">
      <w:pPr>
        <w:jc w:val="center"/>
        <w:rPr>
          <w:rFonts w:ascii="Bookman Old Style" w:hAnsi="Bookman Old Style"/>
          <w:sz w:val="36"/>
          <w:szCs w:val="36"/>
        </w:rPr>
      </w:pPr>
      <w:r w:rsidRPr="00B81F18">
        <w:rPr>
          <w:rFonts w:ascii="Bookman Old Style" w:hAnsi="Bookman Old Style"/>
          <w:sz w:val="36"/>
          <w:szCs w:val="36"/>
        </w:rPr>
        <w:t>BANGLADESH MEDICAL SOCIETY OF NSW</w:t>
      </w:r>
    </w:p>
    <w:p w14:paraId="211B66B6" w14:textId="77777777" w:rsidR="004C095F" w:rsidRPr="00B81F18" w:rsidRDefault="004C095F" w:rsidP="004C095F">
      <w:pPr>
        <w:jc w:val="center"/>
        <w:rPr>
          <w:rFonts w:ascii="Book Antiqua" w:hAnsi="Book Antiqua"/>
        </w:rPr>
      </w:pPr>
      <w:r w:rsidRPr="00B81F18">
        <w:rPr>
          <w:rFonts w:ascii="Book Antiqua" w:hAnsi="Book Antiqua"/>
        </w:rPr>
        <w:t>Address: PO Box 705, Westmead, NSW 2145</w:t>
      </w:r>
    </w:p>
    <w:p w14:paraId="3340165B" w14:textId="77777777" w:rsidR="004C095F" w:rsidRPr="00B81F18" w:rsidRDefault="004C095F" w:rsidP="004C095F">
      <w:pPr>
        <w:jc w:val="center"/>
        <w:rPr>
          <w:rFonts w:ascii="Book Antiqua" w:hAnsi="Book Antiqua"/>
        </w:rPr>
      </w:pPr>
      <w:r w:rsidRPr="00B81F18">
        <w:rPr>
          <w:rFonts w:ascii="Book Antiqua" w:hAnsi="Book Antiqua"/>
        </w:rPr>
        <w:t>Registration No. 9893588</w:t>
      </w:r>
    </w:p>
    <w:p w14:paraId="3CA66A6A" w14:textId="77777777" w:rsidR="004C095F" w:rsidRPr="00B81F18" w:rsidRDefault="004C095F" w:rsidP="004C095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TFN</w:t>
      </w:r>
      <w:r w:rsidRPr="00B81F18">
        <w:rPr>
          <w:rFonts w:ascii="Book Antiqua" w:hAnsi="Book Antiqua"/>
        </w:rPr>
        <w:t>: 917395398</w:t>
      </w:r>
      <w:r>
        <w:rPr>
          <w:rFonts w:ascii="Book Antiqua" w:hAnsi="Book Antiqua"/>
        </w:rPr>
        <w:tab/>
      </w:r>
      <w:r w:rsidRPr="00B81F18">
        <w:rPr>
          <w:rFonts w:ascii="Book Antiqua" w:hAnsi="Book Antiqua"/>
        </w:rPr>
        <w:t>ABN: 94254747051</w:t>
      </w:r>
    </w:p>
    <w:p w14:paraId="536E657C" w14:textId="77777777" w:rsidR="004C095F" w:rsidRDefault="004C095F" w:rsidP="00A05F49">
      <w:pPr>
        <w:pStyle w:val="NormalWeb"/>
        <w:spacing w:before="0" w:beforeAutospacing="0" w:after="0" w:afterAutospacing="0"/>
      </w:pPr>
    </w:p>
    <w:p w14:paraId="59B92DDC" w14:textId="48AA1F62" w:rsidR="00A05F49" w:rsidRPr="009F1C71" w:rsidRDefault="00A05F49" w:rsidP="00A05F49">
      <w:pPr>
        <w:pStyle w:val="NormalWeb"/>
        <w:spacing w:before="0" w:beforeAutospacing="0" w:after="0" w:afterAutospacing="0"/>
        <w:rPr>
          <w:rFonts w:ascii="Calibri" w:hAnsi="Calibri"/>
        </w:rPr>
      </w:pPr>
      <w:r>
        <w:br/>
      </w:r>
      <w:r w:rsidRPr="009F1C71">
        <w:rPr>
          <w:rFonts w:ascii="Calibri" w:hAnsi="Calibri"/>
          <w:b/>
          <w:bCs/>
        </w:rPr>
        <w:t>Benevolent Fund</w:t>
      </w:r>
    </w:p>
    <w:p w14:paraId="302141C4" w14:textId="77777777" w:rsidR="00A05F49" w:rsidRPr="009F1C71" w:rsidRDefault="00A05F49" w:rsidP="00A05F49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</w:rPr>
        <w:t>Dr Shareef Ud Dowla – Chairman</w:t>
      </w:r>
    </w:p>
    <w:p w14:paraId="06E4C4D0" w14:textId="77777777" w:rsidR="00A05F49" w:rsidRPr="009F1C71" w:rsidRDefault="00A05F49" w:rsidP="00A05F49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</w:rPr>
        <w:t>Dr ATM Zahidul Alam</w:t>
      </w:r>
    </w:p>
    <w:p w14:paraId="115F136B" w14:textId="77777777" w:rsidR="00A05F49" w:rsidRPr="009F1C71" w:rsidRDefault="00A05F49" w:rsidP="00A05F49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</w:rPr>
        <w:t>Dr Mamun Chowdhury</w:t>
      </w:r>
    </w:p>
    <w:p w14:paraId="077897A9" w14:textId="77777777" w:rsidR="00A05F49" w:rsidRPr="009F1C71" w:rsidRDefault="00A05F49" w:rsidP="00A05F49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</w:rPr>
        <w:t>Dr Shamsul Alam Babu </w:t>
      </w:r>
    </w:p>
    <w:p w14:paraId="385EF32E" w14:textId="1A3AF8FE" w:rsidR="00A05F49" w:rsidRPr="009F1C71" w:rsidRDefault="00A05F49" w:rsidP="00A05F49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</w:rPr>
        <w:t>Dr Salahuddin Chowdhury </w:t>
      </w:r>
      <w:r w:rsidR="00627994" w:rsidRPr="009F1C71">
        <w:rPr>
          <w:rFonts w:ascii="Calibri" w:hAnsi="Calibri"/>
        </w:rPr>
        <w:t>- Apology</w:t>
      </w:r>
    </w:p>
    <w:p w14:paraId="2DA3FBD0" w14:textId="77777777" w:rsidR="00A05F49" w:rsidRDefault="00A05F49" w:rsidP="00A05F49">
      <w:pPr>
        <w:rPr>
          <w:rFonts w:ascii="Calibri" w:eastAsia="Times New Roman" w:hAnsi="Calibri"/>
        </w:rPr>
      </w:pPr>
    </w:p>
    <w:p w14:paraId="4182C852" w14:textId="77777777" w:rsidR="00DF420E" w:rsidRPr="009F1C71" w:rsidRDefault="00DF420E" w:rsidP="00A05F49">
      <w:pPr>
        <w:rPr>
          <w:rFonts w:ascii="Calibri" w:eastAsia="Times New Roman" w:hAnsi="Calibri"/>
        </w:rPr>
      </w:pPr>
    </w:p>
    <w:p w14:paraId="46D7C28B" w14:textId="61141D71" w:rsidR="003A7683" w:rsidRPr="009F1C71" w:rsidRDefault="003A7683">
      <w:pPr>
        <w:rPr>
          <w:rFonts w:ascii="Calibri" w:hAnsi="Calibri"/>
        </w:rPr>
      </w:pPr>
      <w:r w:rsidRPr="009F1C71">
        <w:rPr>
          <w:rFonts w:ascii="Calibri" w:hAnsi="Calibri"/>
        </w:rPr>
        <w:t>EC welcomed the following who have become new members of the Executive Co</w:t>
      </w:r>
      <w:r w:rsidR="00627994" w:rsidRPr="009F1C71">
        <w:rPr>
          <w:rFonts w:ascii="Calibri" w:hAnsi="Calibri"/>
        </w:rPr>
        <w:t>mmittee. EC also co-opted two new members as per constitution and Authorised Advisory Council members.</w:t>
      </w:r>
      <w:r w:rsidR="004C095F" w:rsidRPr="009F1C71">
        <w:rPr>
          <w:rFonts w:ascii="Calibri" w:hAnsi="Calibri"/>
        </w:rPr>
        <w:t xml:space="preserve"> Minutes of ASM/AGM and previous meeting were discussed and authorised.</w:t>
      </w:r>
    </w:p>
    <w:p w14:paraId="030800D8" w14:textId="77777777" w:rsidR="003A7683" w:rsidRPr="009F1C71" w:rsidRDefault="003A7683">
      <w:pPr>
        <w:rPr>
          <w:rFonts w:ascii="Calibri" w:hAnsi="Calibri"/>
        </w:rPr>
      </w:pPr>
    </w:p>
    <w:p w14:paraId="5C2116A1" w14:textId="1E6C6524" w:rsidR="003A7683" w:rsidRPr="009F1C71" w:rsidRDefault="003A7683">
      <w:pPr>
        <w:rPr>
          <w:rFonts w:ascii="Calibri" w:hAnsi="Calibri"/>
        </w:rPr>
      </w:pPr>
      <w:r w:rsidRPr="009F1C71">
        <w:rPr>
          <w:rFonts w:ascii="Calibri" w:hAnsi="Calibri"/>
        </w:rPr>
        <w:t>Executive Co</w:t>
      </w:r>
      <w:r w:rsidR="00627994" w:rsidRPr="009F1C71">
        <w:rPr>
          <w:rFonts w:ascii="Calibri" w:hAnsi="Calibri"/>
        </w:rPr>
        <w:t>mmittee</w:t>
      </w:r>
      <w:r w:rsidRPr="009F1C71">
        <w:rPr>
          <w:rFonts w:ascii="Calibri" w:hAnsi="Calibri"/>
        </w:rPr>
        <w:t xml:space="preserve"> approved the following recommendations</w:t>
      </w:r>
      <w:r w:rsidR="00627994" w:rsidRPr="009F1C71">
        <w:rPr>
          <w:rFonts w:ascii="Calibri" w:hAnsi="Calibri"/>
        </w:rPr>
        <w:t>:</w:t>
      </w:r>
    </w:p>
    <w:p w14:paraId="2147A6EA" w14:textId="77777777" w:rsidR="003A7683" w:rsidRPr="009F1C71" w:rsidRDefault="003A7683">
      <w:pPr>
        <w:rPr>
          <w:rFonts w:ascii="Calibri" w:hAnsi="Calibri"/>
        </w:rPr>
      </w:pPr>
    </w:p>
    <w:p w14:paraId="5349CF49" w14:textId="71E11EA9" w:rsidR="00627994" w:rsidRPr="009F1C71" w:rsidRDefault="00627994" w:rsidP="0062799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F1C71">
        <w:rPr>
          <w:rFonts w:ascii="Calibri" w:hAnsi="Calibri"/>
        </w:rPr>
        <w:t>Next BMS activity mainly with Juniors in February 2018</w:t>
      </w:r>
    </w:p>
    <w:p w14:paraId="244122CF" w14:textId="56CDAC8A" w:rsidR="00627994" w:rsidRPr="009F1C71" w:rsidRDefault="00627994" w:rsidP="0062799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F1C71">
        <w:rPr>
          <w:rFonts w:ascii="Calibri" w:hAnsi="Calibri"/>
        </w:rPr>
        <w:t xml:space="preserve">Education and Cultural secretary will form sub-committee </w:t>
      </w:r>
      <w:r w:rsidR="003D4BD4">
        <w:rPr>
          <w:rFonts w:ascii="Calibri" w:hAnsi="Calibri"/>
        </w:rPr>
        <w:t xml:space="preserve">in consultation with president and </w:t>
      </w:r>
      <w:r w:rsidRPr="009F1C71">
        <w:rPr>
          <w:rFonts w:ascii="Calibri" w:hAnsi="Calibri"/>
        </w:rPr>
        <w:t>general secretary</w:t>
      </w:r>
    </w:p>
    <w:p w14:paraId="486DB4E9" w14:textId="1931FA61" w:rsidR="00627994" w:rsidRPr="009F1C71" w:rsidRDefault="00627994" w:rsidP="00C22F3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F1C71">
        <w:rPr>
          <w:rFonts w:ascii="Calibri" w:hAnsi="Calibri"/>
        </w:rPr>
        <w:t>EC authorised netbank access with CBA to following persons</w:t>
      </w:r>
    </w:p>
    <w:p w14:paraId="239BF4A7" w14:textId="77777777" w:rsidR="00627994" w:rsidRPr="009F1C71" w:rsidRDefault="00627994" w:rsidP="00627994">
      <w:pPr>
        <w:pStyle w:val="ListParagraph"/>
        <w:rPr>
          <w:rFonts w:ascii="Calibri" w:hAnsi="Calibri"/>
        </w:rPr>
      </w:pPr>
      <w:r w:rsidRPr="009F1C71">
        <w:rPr>
          <w:rFonts w:ascii="Calibri" w:hAnsi="Calibri"/>
        </w:rPr>
        <w:t>Dr Shaila Islam, President BMS NSW 2018/20</w:t>
      </w:r>
    </w:p>
    <w:p w14:paraId="310565DD" w14:textId="77777777" w:rsidR="00627994" w:rsidRPr="009F1C71" w:rsidRDefault="00627994" w:rsidP="00627994">
      <w:pPr>
        <w:pStyle w:val="ListParagraph"/>
        <w:rPr>
          <w:rFonts w:ascii="Calibri" w:hAnsi="Calibri"/>
        </w:rPr>
      </w:pPr>
      <w:r w:rsidRPr="009F1C71">
        <w:rPr>
          <w:rFonts w:ascii="Calibri" w:hAnsi="Calibri"/>
        </w:rPr>
        <w:t>Dr S M Zakir Parvez, General Secretary, BMS NSW 2018/20</w:t>
      </w:r>
    </w:p>
    <w:p w14:paraId="372195CB" w14:textId="77777777" w:rsidR="00627994" w:rsidRPr="009F1C71" w:rsidRDefault="00627994" w:rsidP="00627994">
      <w:pPr>
        <w:pStyle w:val="ListParagraph"/>
        <w:rPr>
          <w:rFonts w:ascii="Calibri" w:hAnsi="Calibri"/>
        </w:rPr>
      </w:pPr>
      <w:r w:rsidRPr="009F1C71">
        <w:rPr>
          <w:rFonts w:ascii="Calibri" w:hAnsi="Calibri"/>
        </w:rPr>
        <w:t>Dr Jesmin Shafiq, Treasurer, BMS NSW 2018/20</w:t>
      </w:r>
    </w:p>
    <w:p w14:paraId="1E7C63AA" w14:textId="77777777" w:rsidR="00627994" w:rsidRPr="009F1C71" w:rsidRDefault="00627994" w:rsidP="00627994">
      <w:pPr>
        <w:pStyle w:val="ListParagraph"/>
        <w:rPr>
          <w:rFonts w:ascii="Calibri" w:hAnsi="Calibri"/>
        </w:rPr>
      </w:pPr>
      <w:r w:rsidRPr="009F1C71">
        <w:rPr>
          <w:rFonts w:ascii="Calibri" w:hAnsi="Calibri"/>
        </w:rPr>
        <w:t>Dr Mehedi Farhan, Organising Secretary, BMS NSW 2018/20</w:t>
      </w:r>
    </w:p>
    <w:p w14:paraId="54DB2DAE" w14:textId="4510B6D7" w:rsidR="003A7683" w:rsidRPr="009F1C71" w:rsidRDefault="009F1C71" w:rsidP="009F174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F1C71">
        <w:rPr>
          <w:rFonts w:ascii="Calibri" w:hAnsi="Calibri"/>
        </w:rPr>
        <w:t>Major upgrade of BMS website</w:t>
      </w:r>
    </w:p>
    <w:p w14:paraId="2D434081" w14:textId="2C5245B8" w:rsidR="009F1C71" w:rsidRDefault="009F1C71" w:rsidP="009F174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F1C71">
        <w:rPr>
          <w:rFonts w:ascii="Calibri" w:hAnsi="Calibri"/>
        </w:rPr>
        <w:t>Reform constitutions in consultation with Solicitor</w:t>
      </w:r>
    </w:p>
    <w:p w14:paraId="514BC3D6" w14:textId="2BC58585" w:rsidR="00DF420E" w:rsidRPr="009F1C71" w:rsidRDefault="00145029" w:rsidP="009F174E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Next EC meeting on 2</w:t>
      </w:r>
      <w:r w:rsidRPr="00145029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December 2018 at 4pm. Venue: TBA</w:t>
      </w:r>
    </w:p>
    <w:p w14:paraId="62F7C379" w14:textId="77777777" w:rsidR="001C2A94" w:rsidRPr="009F1C71" w:rsidRDefault="001C2A94" w:rsidP="001C2A94">
      <w:pPr>
        <w:rPr>
          <w:rFonts w:ascii="Calibri" w:hAnsi="Calibri"/>
        </w:rPr>
      </w:pPr>
    </w:p>
    <w:p w14:paraId="2589CD03" w14:textId="77777777" w:rsidR="001C2A94" w:rsidRPr="009F1C71" w:rsidRDefault="001C2A94" w:rsidP="001C2A94">
      <w:pPr>
        <w:rPr>
          <w:rFonts w:ascii="Calibri" w:hAnsi="Calibri"/>
        </w:rPr>
      </w:pPr>
    </w:p>
    <w:p w14:paraId="2BD15A63" w14:textId="6D046199" w:rsidR="001C2A94" w:rsidRPr="009F1C71" w:rsidRDefault="003A7683" w:rsidP="001C2A94">
      <w:pPr>
        <w:rPr>
          <w:rFonts w:ascii="Calibri" w:hAnsi="Calibri"/>
        </w:rPr>
      </w:pPr>
      <w:r w:rsidRPr="009F1C71">
        <w:rPr>
          <w:rFonts w:ascii="Calibri" w:hAnsi="Calibri"/>
        </w:rPr>
        <w:t>The meeting ended with a vote of thanks to the Chair.</w:t>
      </w:r>
    </w:p>
    <w:p w14:paraId="02A59676" w14:textId="77777777" w:rsidR="001C2A94" w:rsidRDefault="001C2A94" w:rsidP="001C2A94">
      <w:pPr>
        <w:rPr>
          <w:rFonts w:ascii="Calibri" w:hAnsi="Calibri"/>
        </w:rPr>
      </w:pPr>
    </w:p>
    <w:p w14:paraId="3D723C6F" w14:textId="77777777" w:rsidR="00496AC4" w:rsidRPr="009F1C71" w:rsidRDefault="00496AC4" w:rsidP="001C2A94">
      <w:pPr>
        <w:rPr>
          <w:rFonts w:ascii="Calibri" w:hAnsi="Calibri"/>
        </w:rPr>
      </w:pPr>
    </w:p>
    <w:p w14:paraId="2D286BF5" w14:textId="77777777" w:rsidR="001C2A94" w:rsidRPr="009F1C71" w:rsidRDefault="001C2A94" w:rsidP="001C2A94">
      <w:pPr>
        <w:rPr>
          <w:rFonts w:ascii="Calibri" w:hAnsi="Calibri"/>
        </w:rPr>
      </w:pPr>
    </w:p>
    <w:p w14:paraId="02C2644F" w14:textId="49689F59" w:rsidR="001C2A94" w:rsidRPr="009F1C71" w:rsidRDefault="001C2A94" w:rsidP="001C2A94">
      <w:pPr>
        <w:rPr>
          <w:rFonts w:ascii="Calibri" w:hAnsi="Calibri"/>
        </w:rPr>
      </w:pPr>
      <w:r w:rsidRPr="009F1C71">
        <w:rPr>
          <w:rFonts w:ascii="Calibri" w:hAnsi="Calibri"/>
        </w:rPr>
        <w:t>Dr Shaila Islam</w:t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  <w:t>Dr Zakir Parvez</w:t>
      </w:r>
    </w:p>
    <w:p w14:paraId="768ED70E" w14:textId="2B610579" w:rsidR="001C2A94" w:rsidRPr="009F1C71" w:rsidRDefault="001C2A94" w:rsidP="001C2A94">
      <w:pPr>
        <w:rPr>
          <w:rFonts w:ascii="Calibri" w:hAnsi="Calibri"/>
        </w:rPr>
      </w:pPr>
      <w:r w:rsidRPr="009F1C71">
        <w:rPr>
          <w:rFonts w:ascii="Calibri" w:hAnsi="Calibri"/>
        </w:rPr>
        <w:t>President</w:t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  <w:t>General Secretary</w:t>
      </w:r>
    </w:p>
    <w:p w14:paraId="72422645" w14:textId="441BB68B" w:rsidR="001C2A94" w:rsidRDefault="001B08A9" w:rsidP="001C2A94">
      <w:hyperlink r:id="rId9" w:history="1">
        <w:r w:rsidR="001C2A94" w:rsidRPr="006B5B57">
          <w:rPr>
            <w:rStyle w:val="Hyperlink"/>
          </w:rPr>
          <w:t>shaila_islam@bms-nsw.com.au</w:t>
        </w:r>
      </w:hyperlink>
      <w:r w:rsidR="001C2A94">
        <w:tab/>
      </w:r>
      <w:r w:rsidR="001C2A94">
        <w:tab/>
      </w:r>
      <w:hyperlink r:id="rId10" w:history="1">
        <w:r w:rsidR="001C2A94" w:rsidRPr="006B5B57">
          <w:rPr>
            <w:rStyle w:val="Hyperlink"/>
          </w:rPr>
          <w:t>zakir_parvez@bms-nsw.com.au</w:t>
        </w:r>
      </w:hyperlink>
    </w:p>
    <w:sectPr w:rsidR="001C2A94" w:rsidSect="00066253">
      <w:footerReference w:type="default" r:id="rId11"/>
      <w:pgSz w:w="11900" w:h="16840"/>
      <w:pgMar w:top="0" w:right="1800" w:bottom="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1EE95" w14:textId="77777777" w:rsidR="001B08A9" w:rsidRDefault="001B08A9" w:rsidP="00B81F18">
      <w:r>
        <w:separator/>
      </w:r>
    </w:p>
  </w:endnote>
  <w:endnote w:type="continuationSeparator" w:id="0">
    <w:p w14:paraId="79FEE80F" w14:textId="77777777" w:rsidR="001B08A9" w:rsidRDefault="001B08A9" w:rsidP="00B8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B3B1" w14:textId="578DEF61" w:rsidR="00B81F18" w:rsidRDefault="00B81F18" w:rsidP="00B81F18">
    <w:pPr>
      <w:ind w:left="720" w:firstLine="720"/>
    </w:pPr>
    <w:r>
      <w:rPr>
        <w:rFonts w:ascii="Book Antiqua" w:eastAsia="Times New Roman" w:hAnsi="Book Antiqua" w:cs="Arial"/>
        <w:b/>
        <w:bCs/>
        <w:noProof/>
        <w:color w:val="000000" w:themeColor="text1"/>
        <w:sz w:val="16"/>
        <w:szCs w:val="16"/>
        <w:lang w:eastAsia="en-AU"/>
      </w:rPr>
      <w:t>“Apolitical, Non-denominational, Non-Profit Professional Organisation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6A15A" w14:textId="77777777" w:rsidR="001B08A9" w:rsidRDefault="001B08A9" w:rsidP="00B81F18">
      <w:r>
        <w:separator/>
      </w:r>
    </w:p>
  </w:footnote>
  <w:footnote w:type="continuationSeparator" w:id="0">
    <w:p w14:paraId="2E43F627" w14:textId="77777777" w:rsidR="001B08A9" w:rsidRDefault="001B08A9" w:rsidP="00B8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86AF5"/>
    <w:multiLevelType w:val="hybridMultilevel"/>
    <w:tmpl w:val="845C1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12ACB"/>
    <w:multiLevelType w:val="hybridMultilevel"/>
    <w:tmpl w:val="58067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6F"/>
    <w:rsid w:val="00066253"/>
    <w:rsid w:val="00145029"/>
    <w:rsid w:val="001B08A9"/>
    <w:rsid w:val="001C2A94"/>
    <w:rsid w:val="001C78CB"/>
    <w:rsid w:val="0025194E"/>
    <w:rsid w:val="00322940"/>
    <w:rsid w:val="003614EE"/>
    <w:rsid w:val="00387174"/>
    <w:rsid w:val="003A7683"/>
    <w:rsid w:val="003D4BD4"/>
    <w:rsid w:val="003E0A19"/>
    <w:rsid w:val="00496AC4"/>
    <w:rsid w:val="004C095F"/>
    <w:rsid w:val="00627994"/>
    <w:rsid w:val="006421CC"/>
    <w:rsid w:val="0068290C"/>
    <w:rsid w:val="006F74DF"/>
    <w:rsid w:val="0073740C"/>
    <w:rsid w:val="007F622D"/>
    <w:rsid w:val="00872D7A"/>
    <w:rsid w:val="009F1C71"/>
    <w:rsid w:val="00A05F49"/>
    <w:rsid w:val="00A4626F"/>
    <w:rsid w:val="00A92842"/>
    <w:rsid w:val="00AE59AD"/>
    <w:rsid w:val="00B420AD"/>
    <w:rsid w:val="00B440F6"/>
    <w:rsid w:val="00B45C6C"/>
    <w:rsid w:val="00B81F18"/>
    <w:rsid w:val="00BD132B"/>
    <w:rsid w:val="00BF68AB"/>
    <w:rsid w:val="00DC4EBC"/>
    <w:rsid w:val="00DF420E"/>
    <w:rsid w:val="00F82910"/>
    <w:rsid w:val="00F91C9F"/>
    <w:rsid w:val="16D16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BCDD2"/>
  <w15:docId w15:val="{3189FACD-858B-4D51-A565-BEBDBD6B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2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1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F18"/>
  </w:style>
  <w:style w:type="paragraph" w:styleId="Footer">
    <w:name w:val="footer"/>
    <w:basedOn w:val="Normal"/>
    <w:link w:val="FooterChar"/>
    <w:uiPriority w:val="99"/>
    <w:unhideWhenUsed/>
    <w:rsid w:val="00B81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F18"/>
  </w:style>
  <w:style w:type="paragraph" w:styleId="ListParagraph">
    <w:name w:val="List Paragraph"/>
    <w:basedOn w:val="Normal"/>
    <w:uiPriority w:val="34"/>
    <w:qFormat/>
    <w:rsid w:val="001C2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5F49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ir_parvez@bms-nsw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ila_islam@bms-nsw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3E12-DB1C-4207-B375-1B4B9545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han Miah</dc:creator>
  <cp:keywords/>
  <dc:description/>
  <cp:lastModifiedBy>Home</cp:lastModifiedBy>
  <cp:revision>2</cp:revision>
  <cp:lastPrinted>2018-10-29T12:37:00Z</cp:lastPrinted>
  <dcterms:created xsi:type="dcterms:W3CDTF">2019-08-02T08:35:00Z</dcterms:created>
  <dcterms:modified xsi:type="dcterms:W3CDTF">2019-08-02T08:35:00Z</dcterms:modified>
</cp:coreProperties>
</file>